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264954F8" w14:textId="77777777" w:rsidR="000645EE" w:rsidRPr="00870F44" w:rsidRDefault="000645EE" w:rsidP="000645EE">
      <w:pPr>
        <w:pBdr>
          <w:bottom w:val="single" w:sz="4" w:space="1" w:color="auto"/>
        </w:pBdr>
        <w:spacing w:after="120"/>
        <w:ind w:left="1701" w:hanging="1559"/>
        <w:contextualSpacing/>
        <w:jc w:val="both"/>
        <w:rPr>
          <w:rFonts w:ascii="Arial" w:hAnsi="Arial" w:cs="Arial"/>
          <w:b/>
          <w:i/>
        </w:rPr>
      </w:pPr>
      <w:r w:rsidRPr="00870F44">
        <w:rPr>
          <w:rFonts w:ascii="Arial" w:hAnsi="Arial" w:cs="Arial"/>
          <w:b/>
          <w:i/>
        </w:rPr>
        <w:t>Zakres: Dermatologia-konsultacje</w:t>
      </w:r>
    </w:p>
    <w:p w14:paraId="262000D1" w14:textId="61A781EB" w:rsidR="00943D97" w:rsidRDefault="000645EE" w:rsidP="000645EE">
      <w:pPr>
        <w:spacing w:after="120"/>
        <w:ind w:left="1701" w:hanging="1559"/>
        <w:contextualSpacing/>
        <w:jc w:val="both"/>
        <w:rPr>
          <w:rFonts w:ascii="Arial" w:eastAsia="Calibri" w:hAnsi="Arial" w:cs="Arial"/>
          <w:b/>
          <w:lang w:bidi="en-US"/>
        </w:rPr>
      </w:pPr>
      <w:r w:rsidRPr="00870F44">
        <w:rPr>
          <w:rFonts w:ascii="Arial" w:hAnsi="Arial" w:cs="Arial"/>
          <w:b/>
          <w:i/>
        </w:rPr>
        <w:t xml:space="preserve">Wymagania: Lekarz posiadający specjalizację II stopnia lub tytuł specjalisty lub lekarz posiadający specjalizację I stopnia w zakresie dermatologii lub lekarz posiadający specjalizację II </w:t>
      </w:r>
      <w:r>
        <w:rPr>
          <w:rFonts w:ascii="Arial" w:hAnsi="Arial" w:cs="Arial"/>
          <w:b/>
          <w:i/>
        </w:rPr>
        <w:t>stopnia lub tytuł specjalisty w </w:t>
      </w:r>
      <w:r w:rsidRPr="00870F44">
        <w:rPr>
          <w:rFonts w:ascii="Arial" w:hAnsi="Arial" w:cs="Arial"/>
          <w:b/>
          <w:i/>
        </w:rPr>
        <w:t>zakresie pediatrii</w:t>
      </w:r>
    </w:p>
    <w:p w14:paraId="723010E6" w14:textId="77777777" w:rsidR="000645EE" w:rsidRDefault="000645EE" w:rsidP="000645EE">
      <w:pPr>
        <w:spacing w:after="120"/>
        <w:ind w:left="1701" w:hanging="1559"/>
        <w:contextualSpacing/>
        <w:jc w:val="both"/>
        <w:rPr>
          <w:rFonts w:ascii="Arial" w:eastAsia="Calibri" w:hAnsi="Arial" w:cs="Arial"/>
          <w:b/>
          <w:lang w:bidi="en-US"/>
        </w:rPr>
      </w:pPr>
    </w:p>
    <w:p w14:paraId="4C56E270" w14:textId="77777777" w:rsidR="000645EE" w:rsidRPr="001269AE" w:rsidRDefault="000645EE" w:rsidP="000645EE">
      <w:pPr>
        <w:spacing w:after="120"/>
        <w:ind w:left="1701" w:hanging="1559"/>
        <w:contextualSpacing/>
        <w:jc w:val="both"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9918" w:type="dxa"/>
        <w:tblLayout w:type="fixed"/>
        <w:tblLook w:val="04A0" w:firstRow="1" w:lastRow="0" w:firstColumn="1" w:lastColumn="0" w:noHBand="0" w:noVBand="1"/>
      </w:tblPr>
      <w:tblGrid>
        <w:gridCol w:w="516"/>
        <w:gridCol w:w="3874"/>
        <w:gridCol w:w="3402"/>
        <w:gridCol w:w="2126"/>
      </w:tblGrid>
      <w:tr w:rsidR="008915FB" w:rsidRPr="00835457" w14:paraId="2F46367B" w14:textId="77777777" w:rsidTr="0089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8915FB" w:rsidRPr="00835457" w:rsidRDefault="008915FB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7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8915FB" w:rsidRPr="00835457" w:rsidRDefault="008915FB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340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2E6FDE5" w14:textId="77777777" w:rsidR="008915FB" w:rsidRDefault="008915FB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wka oferowana za </w:t>
            </w:r>
          </w:p>
          <w:p w14:paraId="2BC973B0" w14:textId="3F3FE311" w:rsidR="008915FB" w:rsidRPr="00835457" w:rsidRDefault="008915FB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sługę (zł)*</w:t>
            </w:r>
          </w:p>
        </w:tc>
        <w:tc>
          <w:tcPr>
            <w:tcW w:w="212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8915FB" w:rsidRPr="00835457" w:rsidRDefault="008915FB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</w:tr>
      <w:tr w:rsidR="008915FB" w:rsidRPr="00835457" w14:paraId="40C799BD" w14:textId="77777777" w:rsidTr="008915F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3A4D464" w14:textId="77777777" w:rsidR="008915FB" w:rsidRPr="00835457" w:rsidRDefault="008915FB" w:rsidP="00943D97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87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7DE8608A" w14:textId="33FD1B97" w:rsidR="008915FB" w:rsidRPr="00835457" w:rsidRDefault="008915FB" w:rsidP="00064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B430D">
              <w:rPr>
                <w:rFonts w:ascii="Arial" w:hAnsi="Arial" w:cs="Arial"/>
                <w:sz w:val="18"/>
                <w:szCs w:val="18"/>
              </w:rPr>
              <w:t xml:space="preserve">Konsultacja w zakresie </w:t>
            </w:r>
            <w:r>
              <w:rPr>
                <w:rFonts w:ascii="Arial" w:hAnsi="Arial" w:cs="Arial"/>
                <w:sz w:val="18"/>
                <w:szCs w:val="18"/>
              </w:rPr>
              <w:t>dermatologii</w:t>
            </w:r>
            <w:r w:rsidRPr="001B430D">
              <w:rPr>
                <w:rFonts w:ascii="Arial" w:hAnsi="Arial" w:cs="Arial"/>
                <w:sz w:val="18"/>
                <w:szCs w:val="18"/>
              </w:rPr>
              <w:t xml:space="preserve"> udzielona na wezwanie kierownika komórki organizacyjnej Udzielającego zamówienie lub lekarza pełniącego nadzór w miejscu wykonywania usług Pacjentowi Zespołu</w:t>
            </w:r>
          </w:p>
        </w:tc>
        <w:tc>
          <w:tcPr>
            <w:tcW w:w="340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06AD06B5" w:rsidR="008915FB" w:rsidRPr="000645EE" w:rsidRDefault="008915FB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45EE">
              <w:rPr>
                <w:rFonts w:cstheme="minorHAnsi"/>
                <w:sz w:val="20"/>
                <w:szCs w:val="20"/>
              </w:rPr>
              <w:t>…………………………….</w:t>
            </w:r>
          </w:p>
        </w:tc>
        <w:tc>
          <w:tcPr>
            <w:tcW w:w="212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7F1B108D" w:rsidR="008915FB" w:rsidRPr="000645EE" w:rsidRDefault="008915FB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45EE">
              <w:rPr>
                <w:sz w:val="20"/>
                <w:szCs w:val="20"/>
              </w:rPr>
              <w:t>5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0380A8EA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79DCDA1E" w14:textId="77777777" w:rsidR="008915FB" w:rsidRDefault="008915FB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28A8AB2F" w14:textId="77777777" w:rsidR="008915FB" w:rsidRDefault="008915FB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bookmarkStart w:id="0" w:name="_GoBack"/>
      <w:bookmarkEnd w:id="0"/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645EE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15FB"/>
    <w:rsid w:val="008D130C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1698-B351-425F-9930-2906FEA7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0</cp:revision>
  <cp:lastPrinted>2022-02-18T07:29:00Z</cp:lastPrinted>
  <dcterms:created xsi:type="dcterms:W3CDTF">2018-07-06T07:43:00Z</dcterms:created>
  <dcterms:modified xsi:type="dcterms:W3CDTF">2022-02-18T07:29:00Z</dcterms:modified>
</cp:coreProperties>
</file>